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516B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58C5A4C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314E490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BA4D629" w14:textId="09FEBCE7" w:rsidR="009F28E4" w:rsidRDefault="009F28E4" w:rsidP="009F28E4">
      <w:pP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14:paraId="0CA192D5" w14:textId="77777777" w:rsidR="009310B9" w:rsidRPr="00540A04" w:rsidRDefault="009310B9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p w14:paraId="2DB8CF8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5FEC9A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A8B1AC8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058F41F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3E1D234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BC7ECC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BC7ECC">
        <w:rPr>
          <w:rFonts w:eastAsia="Calibri"/>
          <w:b/>
          <w:color w:val="000000"/>
          <w:szCs w:val="28"/>
          <w:lang w:eastAsia="en-US"/>
        </w:rPr>
        <w:t>4</w:t>
      </w:r>
    </w:p>
    <w:p w14:paraId="694A074E" w14:textId="77777777" w:rsidR="00AF5252" w:rsidRDefault="00AF5252" w:rsidP="00AF5252">
      <w:pPr>
        <w:jc w:val="center"/>
        <w:rPr>
          <w:rFonts w:eastAsia="Franklin Gothic Medium"/>
        </w:rPr>
      </w:pPr>
      <w:r>
        <w:rPr>
          <w:rFonts w:eastAsia="Franklin Gothic Medium"/>
        </w:rPr>
        <w:t xml:space="preserve">Исследование стеганографического метода </w:t>
      </w:r>
    </w:p>
    <w:p w14:paraId="5807232F" w14:textId="77777777" w:rsidR="00AF5252" w:rsidRDefault="00AF5252" w:rsidP="00AF5252">
      <w:pPr>
        <w:jc w:val="center"/>
        <w:rPr>
          <w:sz w:val="20"/>
        </w:rPr>
      </w:pPr>
      <w:r>
        <w:rPr>
          <w:rFonts w:eastAsia="Franklin Gothic Medium"/>
        </w:rPr>
        <w:t>на основе преобразования наименее значащих битов</w:t>
      </w:r>
    </w:p>
    <w:p w14:paraId="24DDB8D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908BFC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FB1636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3F057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3C07B2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A420686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28281048" w14:textId="77777777" w:rsidR="00D25773" w:rsidRDefault="00D25773" w:rsidP="00D25773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0673227D" w14:textId="77777777" w:rsidR="009310B9" w:rsidRDefault="009310B9" w:rsidP="009310B9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нуйлов Максим Александрович</w:t>
      </w:r>
    </w:p>
    <w:p w14:paraId="5F63C08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0DEB572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AE3902F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71F36A4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7FE3B5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7C4F5E15" w14:textId="44291CC8" w:rsidR="00365573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365573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D25773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0BD948D6" w14:textId="77777777" w:rsidR="00365573" w:rsidRPr="001C531F" w:rsidRDefault="00365573" w:rsidP="00365573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29CC014D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Определение 1. Стеганографическая система (stegosystem, стегосистема или стеганосистема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</w:t>
      </w:r>
    </w:p>
    <w:p w14:paraId="125AAC5C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14:paraId="3B93008A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Определение 2. Абстрактно стеганографическая система обычно определяется, как некоторое множество отображений одного пространства (множества возможных сообщений, М) в другое пространство (множество возможных стеганосообщений, S, и наоборот. Основные компоненты стеганосистемы:</w:t>
      </w:r>
    </w:p>
    <w:p w14:paraId="1188940A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</w:t>
      </w:r>
    </w:p>
    <w:p w14:paraId="3FA3F84F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тайное сообщение,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</w:t>
      </w:r>
    </w:p>
    <w:p w14:paraId="1079BCC7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ключи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стеганосистемы характеризуют как многоключевые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зашифрования) и т. д.;</w:t>
      </w:r>
    </w:p>
    <w:p w14:paraId="294BDC1C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контейнер с осажденным сообщением или стеганоконтейнер, S, который передается по открытому каналу, также являющемуся важным компонентом анализируемой системы; стеганоконтейнер будем именовать также стеганосообщением;</w:t>
      </w:r>
    </w:p>
    <w:p w14:paraId="5E47F264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для полноты упомянем также субъектов системы: отправителя и получателя.</w:t>
      </w:r>
    </w:p>
    <w:p w14:paraId="092AC677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В зависимости от формата документа-контейнера цифровую (или компьютерную) стеганографию подразделяют на классы:</w:t>
      </w:r>
    </w:p>
    <w:p w14:paraId="490C786E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аудиостеганография, </w:t>
      </w:r>
    </w:p>
    <w:p w14:paraId="7E74EC73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видеостеганография, </w:t>
      </w:r>
    </w:p>
    <w:p w14:paraId="669FE578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lastRenderedPageBreak/>
        <w:t xml:space="preserve">графическая стеганография, </w:t>
      </w:r>
    </w:p>
    <w:p w14:paraId="1F3329CD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текстовая стеганография и др.</w:t>
      </w:r>
    </w:p>
    <w:p w14:paraId="08D764F5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Определение 3. Стеганографической системой ∑ будем называть совокупность сообщений M, контейнеров C, ключей K, стеганосообщений (заполненных контейнеров) S и преобразований (прямого F и обратного F -1), которые их связывают:</w:t>
      </w:r>
    </w:p>
    <w:p w14:paraId="4A48C96B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∑ = (M, C, K, S, F, F -1).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9C36BE">
        <w:rPr>
          <w:rFonts w:eastAsia="Calibri"/>
          <w:color w:val="000000"/>
        </w:rPr>
        <w:t xml:space="preserve">  </w:t>
      </w:r>
      <w:r w:rsidRPr="006D2940">
        <w:rPr>
          <w:rFonts w:eastAsia="Calibri"/>
          <w:color w:val="000000"/>
        </w:rPr>
        <w:t>(11.1)</w:t>
      </w:r>
    </w:p>
    <w:p w14:paraId="6563F379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Как видим, сущностью рассматриваемой системы является тайное хранение или передача одной информации в другой информации, которая является открытой.</w:t>
      </w:r>
    </w:p>
    <w:p w14:paraId="46804E7C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При построении стеганосистемы должны, таким образом, учитываться следующие основные положения:</w:t>
      </w:r>
    </w:p>
    <w:p w14:paraId="434FC99B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свойства контейнера должны быть модифицированы так, чтобы изменение невозможно было выявить при визуальном контроле; это требование определяет качество сокрытия внедряемого сообщения: для обеспечения беспрепятственного прохождения стеганосообщения по каналу связи оно никоим образом не должно привлечь внимание атакующего; </w:t>
      </w:r>
    </w:p>
    <w:p w14:paraId="66F621FD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противник (интруз) имеет полное представление о стеганографической системе и деталях ее реализации; единственной информацией, которая остается ему неизвестной, является ключ, с помощью которого только его держатель может установить факт присутствия и содержание скрытого сообщения; </w:t>
      </w:r>
    </w:p>
    <w:p w14:paraId="0B82C938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если противник каким-то образом узнает о факте существования скрытого сообщения, это не должно позволить ему извлечь подобные сообщения до тех пор, пока ключ хранится в тайне; </w:t>
      </w:r>
    </w:p>
    <w:p w14:paraId="336E28CF" w14:textId="77777777" w:rsidR="00365573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>потенциальный противник должен быть лишен каких-либо технических и иных преимуществ в распознавании или раскрытии содержания тайных сообщений.</w:t>
      </w:r>
    </w:p>
    <w:p w14:paraId="24206145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>Большинство исследований в предметной области посвящено использованию в качестве стеганоконтейнеров изображений (текст также можно рассматривать как изображение). Это обусловлено следующими причинами:</w:t>
      </w:r>
    </w:p>
    <w:p w14:paraId="09406644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относительно большим объемом цифрового представления изображений, что позволяет внедрять большой объем данных; </w:t>
      </w:r>
    </w:p>
    <w:p w14:paraId="069FFC26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заранее известным размером контейнера, отсутствием ограничений, накладываемых требованиями реального времени; </w:t>
      </w:r>
    </w:p>
    <w:p w14:paraId="4298EF2F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наличием в большинстве реальных изображений текстурных областей, имеющих шумовую структуру и хорошо подходящих для встраивания информации; </w:t>
      </w:r>
    </w:p>
    <w:p w14:paraId="001CAC74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слабой чувствительностью человеческого глаза к незначительным изменениям цветов изображения, его яркости, контрастности, содержанию в нем шума, искажениям вблизи контуров; </w:t>
      </w:r>
    </w:p>
    <w:p w14:paraId="67109177" w14:textId="77777777" w:rsidR="00365573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>хорошо разработанными в последнее время методами цифровой обработки изображений.</w:t>
      </w:r>
    </w:p>
    <w:p w14:paraId="01A96C56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lastRenderedPageBreak/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- битного растрового RGB-изображения. Как известно, каждая точка кодируется 3-мя байтами. Каждый байт определяет интенсивность красного (Red), зеленого (Green) и синего (Blue) цветов. Совокупность интенсивностей цвета в каждом из 3-х каналов определяет оттенок пикселя.</w:t>
      </w:r>
    </w:p>
    <w:p w14:paraId="5BADC288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Представим пиксель тремя байтами в битовом в</w:t>
      </w:r>
      <w:r>
        <w:rPr>
          <w:rFonts w:eastAsia="Calibri"/>
          <w:color w:val="000000"/>
        </w:rPr>
        <w:t>иде.</w:t>
      </w:r>
    </w:p>
    <w:p w14:paraId="340CCA74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Младшие биты дают незначительный «вклад» в изображение по сравнению со старшими. Замена одного или даже нескольких младших бит для человеческого глаза будет почти незаметна, поскольку реально человек может различать около полторы сотни цветовых оттенков.</w:t>
      </w:r>
    </w:p>
    <w:p w14:paraId="69BF8A6C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Одним из простейших и понятных для решения наших задач является формат BMP (BitMaP) – одна из форм представления растровой графики. Изображение представляется в виде матрицы пикселов, где каждая точка характеризуется тремя параметрами: x-координатой, yкоординатой и цветом кодом на основе RGB-модели. Все операции графического ввода-вывода на экран монитора (принтера и на некоторые другие устройства) в конечном итоге осуществляются в этом формате. Для работы с этим форматом в ОС Windows предусмотрено много специальных функций и структур API, которые помогают производить все необходимые операции на достаточно высоком логическом уровне.</w:t>
      </w:r>
    </w:p>
    <w:p w14:paraId="742E399B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Контейнеры на основе BMP-формата разделяют на два класса: «чистые» и зашумленные. В первых прослеживается связь между младшими и остальными битами элементов цвета, а также видна зависимость самих младших битов между собой. Осаждение сообщения в такой контейнер нарушает такие зависимости, что легко выявляется аналитиком. Если же картинка зашумлена (например, получена со сканера или фотокамеры), то определить осажденное сообщение сложнее. Таким образом, в качестве файлов-контейнеров для метода LSB рекомендуется использовать файлы, которые не были созданы на компьютере изначально.</w:t>
      </w:r>
    </w:p>
    <w:p w14:paraId="2C64F07D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Другим из растровых форматов используемых в стеганографии контейнеров является формат PNG (Portable Network Graphics). По качеству цветового отображения данный формат превосходит JPEG (Joint Photographic Experts Group) и GIF (Graphics Interchange Format), но размер файла будет на 30-40% больше.</w:t>
      </w:r>
    </w:p>
    <w:p w14:paraId="376AA495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Вышеприведенные табличные и иллюстративные данные, а также опыт специалистов показывают, что при модификации даже 3-4 младших разрядов состояние графического стеганоконтейнера у экспертов подозрений не вызывает при визуальном его контроле.</w:t>
      </w:r>
    </w:p>
    <w:p w14:paraId="1138B250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Исходя из такой оценки, следует соотносить объем осаждаемого сообщения, VM с объемом VC используемого контейнера. Например, если размер изображения 500х500 = 250 000 пикселов, а с учетом используемой 3-хцветовой модели имеем 750 000 единиц цветовых координат. Если мы планируем </w:t>
      </w:r>
      <w:r w:rsidRPr="00D02777">
        <w:rPr>
          <w:rFonts w:eastAsia="Calibri"/>
          <w:color w:val="000000"/>
        </w:rPr>
        <w:lastRenderedPageBreak/>
        <w:t>модифицировать только самые младшие биты всех цветовых каналов матрицы, то максимальный объем осаждаемого сообщения (VM max) не должен превышать 750 тыс. бит.</w:t>
      </w:r>
    </w:p>
    <w:p w14:paraId="471D53CB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Посмотрим далее на некоторые технические детали и особенности реализации метода НЗБ при использовании в качестве контейнера изображения в формате PNG.</w:t>
      </w:r>
    </w:p>
    <w:p w14:paraId="4B247D72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Берется незаполненный контейнер. Далее возьмем самый младший бит в каждом цветовом канале и отобразим на этом основании «самый нижний слой» исходного изображения в черно-белых (иначе нельзя) оттенках: нулевое значение младшего бита соответствует белому цвету, единичное – черному. </w:t>
      </w:r>
    </w:p>
    <w:p w14:paraId="51ED4B11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Теперь наложим изображения на контейнер со следующими кодовыми параметрами пикселов в каждом канале: 1 – 255 (11111111 – в бинарном коде; т.е. классический красный, либо классический зеленый, либо классический синий), 0 – 0 (00000000 – в бинарном коде).</w:t>
      </w:r>
    </w:p>
    <w:p w14:paraId="17659E0D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Для того, чтобы этот процесс затруднить, сообщение осаждается в цветовые каналы пикселов в нерегулярной, а в псевдослучайной последовательности. Такая последовательность должна рассматриваться как один из элементов ключа стеганосистемы.</w:t>
      </w:r>
    </w:p>
    <w:p w14:paraId="306D0827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Алгоритм реализации достаточно прост. Прежде всего, нужно определиться с содержанием сообщения М, а далее – выбрать контейнер с учетом наших вышеприведенных оценок. В задачах по защите прав интеллектуальной собственности нужно идти от обратного, т.е., прежде всего, иметь в виду готовый контейнер. В обоих случаях нужно сопоставлять объемы контейнера и осаждаемого сообщения.</w:t>
      </w:r>
    </w:p>
    <w:p w14:paraId="61DE992E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Для затруднения стеганоанализа порядок и количество осаждаемых бит в различные цветовые каналы можно подчинить различным правилам. Для операций «размазывания» сообщения по контейнеру могут применяться ключевой файл и пароль в виде, например, текстов, которые символы которых заменяются числами и в совокупности определяют местоположение пикселя для записи в него части секретного сообщения. </w:t>
      </w:r>
    </w:p>
    <w:p w14:paraId="33A771D2" w14:textId="77777777" w:rsidR="00365573" w:rsidRPr="005E7072" w:rsidRDefault="00365573" w:rsidP="00365573">
      <w:pPr>
        <w:pStyle w:val="a4"/>
        <w:rPr>
          <w:rFonts w:eastAsia="Calibri"/>
          <w:color w:val="000000"/>
        </w:rPr>
      </w:pPr>
    </w:p>
    <w:p w14:paraId="39C665A6" w14:textId="77777777" w:rsidR="00365573" w:rsidRPr="00D142F5" w:rsidRDefault="00365573" w:rsidP="00365573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0B365B6A" w14:textId="77777777" w:rsidR="00365573" w:rsidRDefault="00365573" w:rsidP="00365573">
      <w:pPr>
        <w:ind w:firstLine="709"/>
      </w:pPr>
      <w:r>
        <w:rPr>
          <w:color w:val="000000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7E5884">
        <w:rPr>
          <w:color w:val="000000"/>
          <w:szCs w:val="32"/>
        </w:rPr>
        <w:t>должно реализовывать следующие операции:</w:t>
      </w:r>
      <w:r>
        <w:t xml:space="preserve"> </w:t>
      </w:r>
    </w:p>
    <w:p w14:paraId="3F5D9746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 xml:space="preserve">выбор файла-контейнера – по согласованию с преподавателем; </w:t>
      </w:r>
    </w:p>
    <w:p w14:paraId="048120E4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 xml:space="preserve">реализовать два варианта осаждаемого/извлекаемого сообщения: </w:t>
      </w:r>
      <w:r w:rsidRPr="00D02777">
        <w:rPr>
          <w:color w:val="000000"/>
          <w:szCs w:val="32"/>
        </w:rPr>
        <w:sym w:font="Symbol" w:char="F0FC"/>
      </w:r>
      <w:r w:rsidRPr="00D02777">
        <w:rPr>
          <w:color w:val="000000"/>
          <w:szCs w:val="32"/>
        </w:rPr>
        <w:t xml:space="preserve"> собст</w:t>
      </w:r>
      <w:r>
        <w:rPr>
          <w:color w:val="000000"/>
          <w:szCs w:val="32"/>
        </w:rPr>
        <w:t xml:space="preserve">венные фамилия, имя и отчество; </w:t>
      </w:r>
      <w:r w:rsidRPr="00D02777">
        <w:rPr>
          <w:color w:val="000000"/>
          <w:szCs w:val="32"/>
        </w:rPr>
        <w:t>текстовая часть отчета по одной из выполненных ла</w:t>
      </w:r>
      <w:r>
        <w:rPr>
          <w:color w:val="000000"/>
          <w:szCs w:val="32"/>
        </w:rPr>
        <w:t>бораторных работ;</w:t>
      </w:r>
    </w:p>
    <w:p w14:paraId="68D770BD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 xml:space="preserve">реализовать два метода (на собственный выбор) размещения битового потока осаждаемого сообщения по содержимому контейнера; </w:t>
      </w:r>
    </w:p>
    <w:p w14:paraId="2C0CFF6B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>сформировать цветовые матрицы, отображающие каждый задействованный для осаждения уровень младших значащих бит контейнера;</w:t>
      </w:r>
    </w:p>
    <w:p w14:paraId="09AF6FE9" w14:textId="77777777" w:rsidR="00365573" w:rsidRPr="00D02777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lastRenderedPageBreak/>
        <w:t>выполнить визуальный анализ (с привлечением коллег в качестве экспертов) стеганоконтейнеров с различным внутренним содержанием; сделать выводы на основе выполненного анализа.</w:t>
      </w:r>
    </w:p>
    <w:p w14:paraId="2A64EE6D" w14:textId="77777777" w:rsidR="00365573" w:rsidRPr="00424E49" w:rsidRDefault="00365573" w:rsidP="00916070">
      <w:pPr>
        <w:pStyle w:val="a4"/>
        <w:ind w:left="0" w:firstLine="720"/>
        <w:rPr>
          <w:rFonts w:eastAsia="Calibri"/>
          <w:color w:val="000000"/>
          <w:szCs w:val="28"/>
        </w:rPr>
      </w:pPr>
      <w:r>
        <w:rPr>
          <w:rFonts w:eastAsia="Calibri"/>
          <w:color w:val="000000"/>
        </w:rPr>
        <w:t xml:space="preserve"> </w:t>
      </w:r>
      <w:r w:rsidR="00916070">
        <w:rPr>
          <w:rFonts w:eastAsia="Calibri"/>
          <w:color w:val="000000"/>
        </w:rPr>
        <w:t>Разработанное приложение представлено на рисунке 2.1.</w:t>
      </w:r>
    </w:p>
    <w:p w14:paraId="7D1B8896" w14:textId="77777777" w:rsidR="00365573" w:rsidRPr="001B2005" w:rsidRDefault="00626B64" w:rsidP="00062DCC">
      <w:pPr>
        <w:spacing w:before="160"/>
        <w:jc w:val="center"/>
        <w:rPr>
          <w:b/>
          <w:color w:val="000000"/>
          <w:szCs w:val="32"/>
        </w:rPr>
      </w:pPr>
      <w:r w:rsidRPr="00626B64">
        <w:rPr>
          <w:b/>
          <w:noProof/>
          <w:color w:val="000000"/>
          <w:szCs w:val="32"/>
        </w:rPr>
        <w:drawing>
          <wp:inline distT="0" distB="0" distL="0" distR="0" wp14:anchorId="67C36C1A" wp14:editId="4F1702A0">
            <wp:extent cx="5239781" cy="3016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867" cy="30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DD27" w14:textId="77777777" w:rsidR="00626B64" w:rsidRPr="00626B64" w:rsidRDefault="00365573" w:rsidP="00626B64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приложения</w:t>
      </w:r>
    </w:p>
    <w:p w14:paraId="4057E1FB" w14:textId="77777777" w:rsidR="00365573" w:rsidRPr="00651EB7" w:rsidRDefault="00626B64" w:rsidP="008F42C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Изначально необходимо нажать кнопку</w:t>
      </w:r>
      <w:r w:rsidR="00EB3CA0">
        <w:rPr>
          <w:rFonts w:eastAsia="Calibri"/>
          <w:color w:val="000000"/>
        </w:rPr>
        <w:t xml:space="preserve"> «Выбрать контейнер» пользователю будет предложено выбрать графический файл формата </w:t>
      </w:r>
      <w:r w:rsidR="00EB3CA0">
        <w:rPr>
          <w:rFonts w:eastAsia="Calibri"/>
          <w:color w:val="000000"/>
          <w:lang w:val="en-US"/>
        </w:rPr>
        <w:t>jpg</w:t>
      </w:r>
      <w:r w:rsidR="00EB3CA0" w:rsidRPr="00EB3CA0">
        <w:rPr>
          <w:rFonts w:eastAsia="Calibri"/>
          <w:color w:val="000000"/>
        </w:rPr>
        <w:t xml:space="preserve"> </w:t>
      </w:r>
      <w:r w:rsidR="00EB3CA0">
        <w:rPr>
          <w:rFonts w:eastAsia="Calibri"/>
          <w:color w:val="000000"/>
        </w:rPr>
        <w:t xml:space="preserve">или </w:t>
      </w:r>
      <w:r w:rsidR="00EB3CA0">
        <w:rPr>
          <w:rFonts w:eastAsia="Calibri"/>
          <w:color w:val="000000"/>
          <w:lang w:val="en-US"/>
        </w:rPr>
        <w:t>png</w:t>
      </w:r>
      <w:r w:rsidR="00EB3CA0" w:rsidRPr="00EB3CA0">
        <w:rPr>
          <w:rFonts w:eastAsia="Calibri"/>
          <w:color w:val="000000"/>
        </w:rPr>
        <w:t xml:space="preserve">, </w:t>
      </w:r>
      <w:r w:rsidR="00EB3CA0">
        <w:rPr>
          <w:rFonts w:eastAsia="Calibri"/>
          <w:color w:val="000000"/>
        </w:rPr>
        <w:t>который в последствии будет служить контейнером для тайного сообщения</w:t>
      </w:r>
      <w:r w:rsidR="008F42C6">
        <w:rPr>
          <w:rFonts w:eastAsia="Calibri"/>
          <w:color w:val="000000"/>
        </w:rPr>
        <w:t xml:space="preserve">. </w:t>
      </w:r>
      <w:r w:rsidR="00365573">
        <w:rPr>
          <w:rFonts w:eastAsia="Calibri"/>
          <w:color w:val="000000"/>
        </w:rPr>
        <w:t>После</w:t>
      </w:r>
      <w:r w:rsidR="008F42C6">
        <w:rPr>
          <w:rFonts w:eastAsia="Calibri"/>
          <w:color w:val="000000"/>
        </w:rPr>
        <w:t xml:space="preserve"> выбора изображения оно</w:t>
      </w:r>
      <w:r w:rsidR="00365573">
        <w:rPr>
          <w:rFonts w:eastAsia="Calibri"/>
          <w:color w:val="000000"/>
        </w:rPr>
        <w:t xml:space="preserve"> </w:t>
      </w:r>
      <w:r w:rsidR="00C260EA">
        <w:rPr>
          <w:rFonts w:eastAsia="Calibri"/>
          <w:color w:val="000000"/>
        </w:rPr>
        <w:t>появится слева</w:t>
      </w:r>
      <w:r w:rsidR="00365573">
        <w:rPr>
          <w:rFonts w:eastAsia="Calibri"/>
          <w:color w:val="000000"/>
        </w:rPr>
        <w:t xml:space="preserve">, а также будет создано еще четыре изображения. Первые 3 изображения – это матрицы первых значимых битом для 3 каналов </w:t>
      </w:r>
      <w:r w:rsidR="00365573">
        <w:rPr>
          <w:rFonts w:eastAsia="Calibri"/>
          <w:color w:val="000000"/>
          <w:lang w:val="en-US"/>
        </w:rPr>
        <w:t>RGB</w:t>
      </w:r>
      <w:r w:rsidR="00365573" w:rsidRPr="00E901F5">
        <w:rPr>
          <w:rFonts w:eastAsia="Calibri"/>
          <w:color w:val="000000"/>
        </w:rPr>
        <w:t xml:space="preserve"> (</w:t>
      </w:r>
      <w:r w:rsidR="00365573">
        <w:rPr>
          <w:rFonts w:eastAsia="Calibri"/>
          <w:color w:val="000000"/>
        </w:rPr>
        <w:t>красного, зеленого, синего</w:t>
      </w:r>
      <w:r w:rsidR="00365573" w:rsidRPr="00E901F5">
        <w:rPr>
          <w:rFonts w:eastAsia="Calibri"/>
          <w:color w:val="000000"/>
        </w:rPr>
        <w:t>)</w:t>
      </w:r>
      <w:r w:rsidR="00365573">
        <w:rPr>
          <w:rFonts w:eastAsia="Calibri"/>
          <w:color w:val="000000"/>
        </w:rPr>
        <w:t xml:space="preserve">. Здесь белый пиксель – если на конце элемента матрицы стоял «0», черный пиксель – если на конце элемента матрицы стоял «1». Четвертое изображение – цветовое отображение наименьших значимых битов. Здесь каждый пиксель прорисован по стандартной модели </w:t>
      </w:r>
      <w:r w:rsidR="00365573">
        <w:rPr>
          <w:rFonts w:eastAsia="Calibri"/>
          <w:color w:val="000000"/>
          <w:lang w:val="en-US"/>
        </w:rPr>
        <w:t>RGB</w:t>
      </w:r>
      <w:r w:rsidR="00365573">
        <w:rPr>
          <w:rFonts w:eastAsia="Calibri"/>
          <w:color w:val="000000"/>
        </w:rPr>
        <w:t>, только каждый цвет канала передается согласно условию: если в элементе матрицы канала наименьший значимый бит - «0», то в соответствующем канале цветового отображения наименьших значимых битов также будет стоять «0». Но если же там «1» - то соответствующе будет стоять «255».</w:t>
      </w:r>
    </w:p>
    <w:p w14:paraId="06853899" w14:textId="77777777" w:rsidR="00365573" w:rsidRDefault="00DA4E6D" w:rsidP="00365573">
      <w:pPr>
        <w:spacing w:before="160"/>
        <w:rPr>
          <w:i/>
          <w:szCs w:val="28"/>
        </w:rPr>
      </w:pPr>
      <w:r w:rsidRPr="00DA4E6D">
        <w:rPr>
          <w:i/>
          <w:noProof/>
          <w:szCs w:val="28"/>
        </w:rPr>
        <w:lastRenderedPageBreak/>
        <w:drawing>
          <wp:inline distT="0" distB="0" distL="0" distR="0" wp14:anchorId="40CCA485" wp14:editId="05D0477B">
            <wp:extent cx="5510151" cy="32024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071" cy="32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F3F7" w14:textId="77777777" w:rsidR="00365573" w:rsidRPr="00181C61" w:rsidRDefault="00365573" w:rsidP="00365573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9A3297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363BD3">
        <w:rPr>
          <w:rFonts w:ascii="Times New Roman" w:hAnsi="Times New Roman" w:cs="Times New Roman"/>
          <w:i w:val="0"/>
          <w:color w:val="auto"/>
          <w:sz w:val="28"/>
          <w:szCs w:val="28"/>
        </w:rPr>
        <w:t>Окно приложения после выбора изображения</w:t>
      </w:r>
    </w:p>
    <w:p w14:paraId="01140EEB" w14:textId="77777777" w:rsidR="00365573" w:rsidRPr="0018682F" w:rsidRDefault="00365573" w:rsidP="00A7624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Если ввести в первое текстовое поле какой-то текст и нажать на кнопку «</w:t>
      </w:r>
      <w:r w:rsidR="00950D2C">
        <w:rPr>
          <w:rFonts w:eastAsia="Calibri"/>
          <w:color w:val="000000"/>
        </w:rPr>
        <w:t>Записать сообщение</w:t>
      </w:r>
      <w:r>
        <w:rPr>
          <w:rFonts w:eastAsia="Calibri"/>
          <w:color w:val="000000"/>
        </w:rPr>
        <w:t>»</w:t>
      </w:r>
      <w:r w:rsidRPr="00CD2538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запустится функция </w:t>
      </w:r>
      <w:r>
        <w:rPr>
          <w:rFonts w:eastAsia="Calibri"/>
          <w:color w:val="000000"/>
          <w:lang w:val="en-US"/>
        </w:rPr>
        <w:t>steganographyText</w:t>
      </w:r>
      <w:r w:rsidRPr="00CD2538">
        <w:rPr>
          <w:rFonts w:eastAsia="Calibri"/>
          <w:color w:val="000000"/>
        </w:rPr>
        <w:t xml:space="preserve">. </w:t>
      </w:r>
      <w:r w:rsidR="00CD6A73">
        <w:rPr>
          <w:rFonts w:eastAsia="Calibri"/>
          <w:color w:val="000000"/>
        </w:rPr>
        <w:t xml:space="preserve">В наименьший значимый бит каждого из трех каналов </w:t>
      </w:r>
      <w:r w:rsidR="00CD6A73">
        <w:rPr>
          <w:rFonts w:eastAsia="Calibri"/>
          <w:color w:val="000000"/>
          <w:lang w:val="en-US"/>
        </w:rPr>
        <w:t>RGB</w:t>
      </w:r>
      <w:r w:rsidR="00CD6A73" w:rsidRPr="00CD6A73">
        <w:rPr>
          <w:rFonts w:eastAsia="Calibri"/>
          <w:color w:val="000000"/>
        </w:rPr>
        <w:t xml:space="preserve"> </w:t>
      </w:r>
      <w:r w:rsidR="00CD6A73">
        <w:rPr>
          <w:rFonts w:eastAsia="Calibri"/>
          <w:color w:val="000000"/>
        </w:rPr>
        <w:t>записывается</w:t>
      </w:r>
      <w:r w:rsidR="00212DDA">
        <w:rPr>
          <w:rFonts w:eastAsia="Calibri"/>
          <w:color w:val="000000"/>
        </w:rPr>
        <w:t xml:space="preserve"> тайное сообщение, представленное в бинарном виде</w:t>
      </w:r>
      <w:r w:rsidR="007C5F96">
        <w:rPr>
          <w:rFonts w:eastAsia="Calibri"/>
          <w:color w:val="000000"/>
        </w:rPr>
        <w:t>, а именно</w:t>
      </w:r>
      <w:r w:rsidR="00CD6A73">
        <w:rPr>
          <w:rFonts w:eastAsia="Calibri"/>
          <w:color w:val="000000"/>
        </w:rPr>
        <w:t xml:space="preserve"> «0» или «1» (в зависимости от того, какой бит рассматривается</w:t>
      </w:r>
      <w:r w:rsidR="000623C8">
        <w:rPr>
          <w:rFonts w:eastAsia="Calibri"/>
          <w:color w:val="000000"/>
        </w:rPr>
        <w:t>), пока сообщение не закончится.</w:t>
      </w:r>
      <w:r w:rsidR="00A7624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После этого на основе полученной матрицы пикселей формируется изображение, которое сохраняется как файл с расширением </w:t>
      </w:r>
      <w:r w:rsidRPr="0018682F">
        <w:rPr>
          <w:rFonts w:eastAsia="Calibri"/>
          <w:color w:val="000000"/>
        </w:rPr>
        <w:t>.</w:t>
      </w:r>
      <w:r>
        <w:rPr>
          <w:rFonts w:eastAsia="Calibri"/>
          <w:color w:val="000000"/>
          <w:lang w:val="en-US"/>
        </w:rPr>
        <w:t>png</w:t>
      </w:r>
      <w:r w:rsidR="00C02115">
        <w:rPr>
          <w:rFonts w:eastAsia="Calibri"/>
          <w:color w:val="000000"/>
        </w:rPr>
        <w:t xml:space="preserve"> (рисунок 2.3)</w:t>
      </w:r>
      <w:r w:rsidRPr="0018682F">
        <w:rPr>
          <w:rFonts w:eastAsia="Calibri"/>
          <w:color w:val="000000"/>
        </w:rPr>
        <w:t>.</w:t>
      </w:r>
    </w:p>
    <w:p w14:paraId="798D0C15" w14:textId="77777777" w:rsidR="00365573" w:rsidRDefault="00E44354" w:rsidP="00365573">
      <w:pPr>
        <w:spacing w:before="160"/>
        <w:rPr>
          <w:i/>
          <w:szCs w:val="28"/>
        </w:rPr>
      </w:pPr>
      <w:r w:rsidRPr="00E44354">
        <w:rPr>
          <w:i/>
          <w:noProof/>
          <w:szCs w:val="28"/>
        </w:rPr>
        <w:drawing>
          <wp:inline distT="0" distB="0" distL="0" distR="0" wp14:anchorId="2252DFE6" wp14:editId="60644675">
            <wp:extent cx="5940425" cy="16275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831B" w14:textId="77777777" w:rsidR="00365573" w:rsidRDefault="00365573" w:rsidP="00365573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0211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онтейнер с тайным сообщением</w:t>
      </w:r>
    </w:p>
    <w:p w14:paraId="5B538364" w14:textId="77777777" w:rsidR="00365573" w:rsidRPr="002E5C09" w:rsidRDefault="009211AA" w:rsidP="00365573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получения тайного сообщения из контейнера, необходимо нажать на кнопку «Расшифровать сообщение».</w:t>
      </w:r>
      <w:r w:rsidR="00666A71">
        <w:rPr>
          <w:rFonts w:eastAsia="Calibri"/>
          <w:color w:val="000000"/>
        </w:rPr>
        <w:t xml:space="preserve"> Затем выбрать ранее созданное изображение, которое было получено на предыдущем этапе (рисунок 2.</w:t>
      </w:r>
      <w:r w:rsidR="00210A59">
        <w:rPr>
          <w:rFonts w:eastAsia="Calibri"/>
          <w:color w:val="000000"/>
        </w:rPr>
        <w:t>4</w:t>
      </w:r>
      <w:r w:rsidR="00666A71">
        <w:rPr>
          <w:rFonts w:eastAsia="Calibri"/>
          <w:color w:val="000000"/>
        </w:rPr>
        <w:t>)</w:t>
      </w:r>
    </w:p>
    <w:p w14:paraId="2DE47257" w14:textId="77777777" w:rsidR="00365573" w:rsidRDefault="00365573" w:rsidP="00365573">
      <w:pPr>
        <w:spacing w:before="160"/>
        <w:rPr>
          <w:i/>
          <w:szCs w:val="28"/>
        </w:rPr>
      </w:pPr>
    </w:p>
    <w:p w14:paraId="3003335F" w14:textId="77777777" w:rsidR="00365573" w:rsidRDefault="00B51C4D" w:rsidP="00365573">
      <w:pPr>
        <w:spacing w:before="160"/>
        <w:rPr>
          <w:i/>
          <w:szCs w:val="28"/>
        </w:rPr>
      </w:pPr>
      <w:r w:rsidRPr="00B51C4D">
        <w:rPr>
          <w:i/>
          <w:noProof/>
          <w:szCs w:val="28"/>
        </w:rPr>
        <w:lastRenderedPageBreak/>
        <w:drawing>
          <wp:inline distT="0" distB="0" distL="0" distR="0" wp14:anchorId="01EFD06C" wp14:editId="681B7182">
            <wp:extent cx="5568656" cy="1511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169" cy="15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8D18" w14:textId="77777777" w:rsidR="00365573" w:rsidRDefault="00365573" w:rsidP="00365573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03ACC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контейнера с тайным текстом</w:t>
      </w:r>
    </w:p>
    <w:p w14:paraId="12EF936F" w14:textId="77777777" w:rsidR="002236A4" w:rsidRPr="002236A4" w:rsidRDefault="002236A4" w:rsidP="002236A4">
      <w:pPr>
        <w:rPr>
          <w:lang w:eastAsia="en-US"/>
        </w:rPr>
      </w:pPr>
    </w:p>
    <w:p w14:paraId="0BF7C844" w14:textId="77777777" w:rsidR="00365573" w:rsidRPr="00E8635D" w:rsidRDefault="00365573" w:rsidP="009B5968">
      <w:pPr>
        <w:spacing w:before="160"/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9B5968">
        <w:rPr>
          <w:b/>
          <w:color w:val="000000"/>
          <w:szCs w:val="32"/>
        </w:rPr>
        <w:t xml:space="preserve">: </w:t>
      </w:r>
      <w:r w:rsidR="009B5968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из области стеганографического преобразования информации, моделирования стеганосистем, классификации и сущности методов цифровой стеганографии</w:t>
      </w:r>
      <w:r w:rsidR="00801F80">
        <w:rPr>
          <w:rFonts w:eastAsia="Calibri"/>
          <w:color w:val="000000"/>
          <w:szCs w:val="28"/>
        </w:rPr>
        <w:t xml:space="preserve">, </w:t>
      </w:r>
      <w:r w:rsidR="008D286C">
        <w:rPr>
          <w:rFonts w:eastAsia="Calibri"/>
          <w:color w:val="000000"/>
          <w:szCs w:val="28"/>
        </w:rPr>
        <w:t>р</w:t>
      </w:r>
      <w:r>
        <w:rPr>
          <w:rFonts w:eastAsia="Calibri"/>
          <w:color w:val="000000"/>
          <w:szCs w:val="28"/>
        </w:rPr>
        <w:t>аз</w:t>
      </w:r>
      <w:r w:rsidR="00801F80">
        <w:rPr>
          <w:rFonts w:eastAsia="Calibri"/>
          <w:color w:val="000000"/>
          <w:szCs w:val="28"/>
        </w:rPr>
        <w:t>работал</w:t>
      </w:r>
      <w:r>
        <w:rPr>
          <w:rFonts w:eastAsia="Calibri"/>
          <w:color w:val="000000"/>
          <w:szCs w:val="28"/>
        </w:rPr>
        <w:t xml:space="preserve"> приложени</w:t>
      </w:r>
      <w:r w:rsidR="00D01E8C"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 xml:space="preserve"> для реализации алгоритма осаждения</w:t>
      </w:r>
      <w:r w:rsidRPr="00BE392B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извлечения тайной информации с использованием электронного файла-контейнера на основе метода НЗБ.</w:t>
      </w:r>
    </w:p>
    <w:p w14:paraId="3BCAA25C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AE743" w14:textId="77777777" w:rsidR="00E32E8E" w:rsidRDefault="00E32E8E" w:rsidP="00D65770">
      <w:r>
        <w:separator/>
      </w:r>
    </w:p>
  </w:endnote>
  <w:endnote w:type="continuationSeparator" w:id="0">
    <w:p w14:paraId="51A59FC1" w14:textId="77777777" w:rsidR="00E32E8E" w:rsidRDefault="00E32E8E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51BB1" w14:textId="77777777" w:rsidR="00E41420" w:rsidRDefault="00E41420" w:rsidP="00CF6A6B">
    <w:pPr>
      <w:pStyle w:val="a7"/>
      <w:ind w:firstLine="0"/>
    </w:pPr>
  </w:p>
  <w:p w14:paraId="48B4187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ED777" w14:textId="77777777" w:rsidR="00E32E8E" w:rsidRDefault="00E32E8E" w:rsidP="00D65770">
      <w:r>
        <w:separator/>
      </w:r>
    </w:p>
  </w:footnote>
  <w:footnote w:type="continuationSeparator" w:id="0">
    <w:p w14:paraId="44520A7B" w14:textId="77777777" w:rsidR="00E32E8E" w:rsidRDefault="00E32E8E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1214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3C8"/>
    <w:rsid w:val="000629B3"/>
    <w:rsid w:val="00062DCC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0C4C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0A59"/>
    <w:rsid w:val="00212DDA"/>
    <w:rsid w:val="002152CD"/>
    <w:rsid w:val="00217EFA"/>
    <w:rsid w:val="00220AF4"/>
    <w:rsid w:val="00220DD8"/>
    <w:rsid w:val="002216F9"/>
    <w:rsid w:val="00222033"/>
    <w:rsid w:val="002236A4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09D5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3BD3"/>
    <w:rsid w:val="00365573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5A1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5B5E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3401"/>
    <w:rsid w:val="005B7121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26B64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6A71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6E02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5F96"/>
    <w:rsid w:val="007C6859"/>
    <w:rsid w:val="007D3546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01F80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15F5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D1380"/>
    <w:rsid w:val="008D286C"/>
    <w:rsid w:val="008D46F0"/>
    <w:rsid w:val="008D74DF"/>
    <w:rsid w:val="008E07B7"/>
    <w:rsid w:val="008F42C6"/>
    <w:rsid w:val="008F47D2"/>
    <w:rsid w:val="008F5B4A"/>
    <w:rsid w:val="008F62D2"/>
    <w:rsid w:val="0090041B"/>
    <w:rsid w:val="00900FF1"/>
    <w:rsid w:val="009012F5"/>
    <w:rsid w:val="00901AD0"/>
    <w:rsid w:val="009121D5"/>
    <w:rsid w:val="00914310"/>
    <w:rsid w:val="00916070"/>
    <w:rsid w:val="00917B69"/>
    <w:rsid w:val="00920AF8"/>
    <w:rsid w:val="009211AA"/>
    <w:rsid w:val="009217AC"/>
    <w:rsid w:val="00925120"/>
    <w:rsid w:val="00930DE7"/>
    <w:rsid w:val="009310B9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0D2C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A0029"/>
    <w:rsid w:val="009A3297"/>
    <w:rsid w:val="009A5E3E"/>
    <w:rsid w:val="009A7F90"/>
    <w:rsid w:val="009B003B"/>
    <w:rsid w:val="009B3EDD"/>
    <w:rsid w:val="009B51D3"/>
    <w:rsid w:val="009B5968"/>
    <w:rsid w:val="009B723E"/>
    <w:rsid w:val="009B7CE1"/>
    <w:rsid w:val="009C36BE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066CC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76246"/>
    <w:rsid w:val="00A92F45"/>
    <w:rsid w:val="00A94A50"/>
    <w:rsid w:val="00AA3365"/>
    <w:rsid w:val="00AA3A82"/>
    <w:rsid w:val="00AB7622"/>
    <w:rsid w:val="00AC01B1"/>
    <w:rsid w:val="00AC0C1A"/>
    <w:rsid w:val="00AC1B59"/>
    <w:rsid w:val="00AC2741"/>
    <w:rsid w:val="00AC511D"/>
    <w:rsid w:val="00AC6EE6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5252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1C4D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C7ECC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2115"/>
    <w:rsid w:val="00C05A3C"/>
    <w:rsid w:val="00C07CCB"/>
    <w:rsid w:val="00C10FF6"/>
    <w:rsid w:val="00C1658A"/>
    <w:rsid w:val="00C20266"/>
    <w:rsid w:val="00C202FC"/>
    <w:rsid w:val="00C24D8D"/>
    <w:rsid w:val="00C25D32"/>
    <w:rsid w:val="00C260EA"/>
    <w:rsid w:val="00C32654"/>
    <w:rsid w:val="00C34A3B"/>
    <w:rsid w:val="00C36471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D6A73"/>
    <w:rsid w:val="00CE2434"/>
    <w:rsid w:val="00CE44A1"/>
    <w:rsid w:val="00CE4AF5"/>
    <w:rsid w:val="00CE5537"/>
    <w:rsid w:val="00CE781E"/>
    <w:rsid w:val="00CF4DD5"/>
    <w:rsid w:val="00CF6A6B"/>
    <w:rsid w:val="00D00DB7"/>
    <w:rsid w:val="00D01E8C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25773"/>
    <w:rsid w:val="00D31447"/>
    <w:rsid w:val="00D32120"/>
    <w:rsid w:val="00D36A9A"/>
    <w:rsid w:val="00D36DE4"/>
    <w:rsid w:val="00D40E91"/>
    <w:rsid w:val="00D4202C"/>
    <w:rsid w:val="00D43DCE"/>
    <w:rsid w:val="00D45B73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4E6D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32E8E"/>
    <w:rsid w:val="00E41420"/>
    <w:rsid w:val="00E44354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3CA0"/>
    <w:rsid w:val="00EB6A7F"/>
    <w:rsid w:val="00EB7638"/>
    <w:rsid w:val="00EC0379"/>
    <w:rsid w:val="00EC3FB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3ACC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A5D2B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875E4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15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b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e">
    <w:name w:val="caption"/>
    <w:basedOn w:val="a"/>
    <w:next w:val="a"/>
    <w:uiPriority w:val="35"/>
    <w:unhideWhenUsed/>
    <w:qFormat/>
    <w:rsid w:val="00365573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61F5-6C47-4A56-A413-FC6067A1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8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Максим</cp:lastModifiedBy>
  <cp:revision>1134</cp:revision>
  <dcterms:created xsi:type="dcterms:W3CDTF">2021-02-04T14:26:00Z</dcterms:created>
  <dcterms:modified xsi:type="dcterms:W3CDTF">2023-06-04T21:09:00Z</dcterms:modified>
</cp:coreProperties>
</file>